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D9BA5" w14:textId="77777777" w:rsidR="00BE6A6E" w:rsidRDefault="00BE6A6E">
      <w:pPr>
        <w:rPr>
          <w:rFonts w:ascii="ＭＳ 明朝" w:eastAsia="ＭＳ 明朝" w:hAnsi="ＭＳ 明朝"/>
          <w:sz w:val="24"/>
          <w:szCs w:val="24"/>
        </w:rPr>
      </w:pPr>
    </w:p>
    <w:p w14:paraId="7878D810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4F05D6D2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</w:p>
    <w:p w14:paraId="2E0F1D9E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</w:p>
    <w:p w14:paraId="14EFFC62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A6E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自転車用ヘルメット購入補助金申請書</w:t>
      </w:r>
    </w:p>
    <w:p w14:paraId="55B2081A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</w:p>
    <w:p w14:paraId="29EDB8BF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</w:p>
    <w:p w14:paraId="1FD52F10" w14:textId="77777777" w:rsidR="002425AF" w:rsidRDefault="002425A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社団法人府中市シルバー人材センター</w:t>
      </w:r>
    </w:p>
    <w:p w14:paraId="507B2AB7" w14:textId="77777777" w:rsidR="002425AF" w:rsidRDefault="002425AF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4D8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会　長　　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DA6E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20228746" w14:textId="77777777" w:rsidR="002425AF" w:rsidRDefault="002425AF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7AC4545" w14:textId="77777777" w:rsidR="002425AF" w:rsidRDefault="002425AF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6EA54C9" w14:textId="77777777" w:rsidR="002425AF" w:rsidRDefault="002425AF" w:rsidP="002425A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補助金の交付を受けたいので、府中市シルバー人材センター自転車</w:t>
      </w:r>
      <w:r w:rsidR="008D20C8">
        <w:rPr>
          <w:rFonts w:ascii="ＭＳ 明朝" w:eastAsia="ＭＳ 明朝" w:hAnsi="ＭＳ 明朝" w:hint="eastAsia"/>
          <w:sz w:val="24"/>
          <w:szCs w:val="24"/>
        </w:rPr>
        <w:t>用</w:t>
      </w:r>
      <w:r>
        <w:rPr>
          <w:rFonts w:ascii="ＭＳ 明朝" w:eastAsia="ＭＳ 明朝" w:hAnsi="ＭＳ 明朝" w:hint="eastAsia"/>
          <w:sz w:val="24"/>
          <w:szCs w:val="24"/>
        </w:rPr>
        <w:t>ヘルメット購入</w:t>
      </w:r>
    </w:p>
    <w:p w14:paraId="76C3925C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関する補助金交付要綱により、下記のとおり申請します。</w:t>
      </w:r>
    </w:p>
    <w:p w14:paraId="47D2D07A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D94B84D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D6F55F6" w14:textId="77777777" w:rsidR="00DA6E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１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>〔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〕　</w:t>
      </w:r>
    </w:p>
    <w:p w14:paraId="43419F1A" w14:textId="77777777" w:rsidR="00505367" w:rsidRPr="00505367" w:rsidRDefault="00505367" w:rsidP="002425AF">
      <w:pPr>
        <w:ind w:leftChars="100" w:left="21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会員番号　　</w:t>
      </w:r>
      <w:r w:rsidR="00E96556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</w:t>
      </w:r>
    </w:p>
    <w:p w14:paraId="47816F07" w14:textId="77777777" w:rsidR="00505367" w:rsidRDefault="00505367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B8D3D6E" w14:textId="77777777" w:rsidR="002425AF" w:rsidRPr="00DA6E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氏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名</w:t>
      </w:r>
      <w:r w:rsidR="00DA6E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DA6EA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14:paraId="047A6F4B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80C4AEA" w14:textId="77777777" w:rsidR="002425AF" w:rsidRPr="00DA6E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住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所</w:t>
      </w:r>
      <w:r w:rsidR="00DA6E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DA6EA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14:paraId="3AA2D577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3E403A2" w14:textId="77777777" w:rsidR="002425AF" w:rsidRPr="00DA6E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話</w:t>
      </w:r>
      <w:r w:rsidR="00DA6E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DA6EAF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14:paraId="2D6C29AE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987CB29" w14:textId="77777777" w:rsidR="00A532F4" w:rsidRDefault="00A532F4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9899A4B" w14:textId="77777777" w:rsidR="00DA6E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２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>〔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補助金申請額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>〕</w:t>
      </w:r>
    </w:p>
    <w:p w14:paraId="0EF10425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</w:t>
      </w:r>
      <w:r w:rsidR="0050536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１，０００円</w:t>
      </w:r>
    </w:p>
    <w:p w14:paraId="4F38AB33" w14:textId="77777777" w:rsidR="00505367" w:rsidRDefault="00505367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C0CA05D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B70EBA6" w14:textId="77777777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157E95">
        <w:rPr>
          <w:rFonts w:ascii="ＭＳ 明朝" w:eastAsia="ＭＳ 明朝" w:hAnsi="ＭＳ 明朝" w:hint="eastAsia"/>
          <w:sz w:val="24"/>
          <w:szCs w:val="24"/>
        </w:rPr>
        <w:t>〔</w:t>
      </w:r>
      <w:r>
        <w:rPr>
          <w:rFonts w:ascii="ＭＳ 明朝" w:eastAsia="ＭＳ 明朝" w:hAnsi="ＭＳ 明朝" w:hint="eastAsia"/>
          <w:sz w:val="24"/>
          <w:szCs w:val="24"/>
        </w:rPr>
        <w:t>添付書類</w:t>
      </w:r>
      <w:r w:rsidR="00157E95">
        <w:rPr>
          <w:rFonts w:ascii="ＭＳ 明朝" w:eastAsia="ＭＳ 明朝" w:hAnsi="ＭＳ 明朝" w:hint="eastAsia"/>
          <w:sz w:val="24"/>
          <w:szCs w:val="24"/>
        </w:rPr>
        <w:t>〕</w:t>
      </w:r>
    </w:p>
    <w:p w14:paraId="560D0D4E" w14:textId="56AAAE5E" w:rsidR="002425AF" w:rsidRDefault="002425AF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623A4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購入した際の領収書またはレシート</w:t>
      </w:r>
    </w:p>
    <w:p w14:paraId="2C79214A" w14:textId="5E420757" w:rsidR="007D4D80" w:rsidRPr="002425AF" w:rsidRDefault="009623A4" w:rsidP="002425AF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対象は令和８年３月１日以降に購入したヘルメットとなります。</w:t>
      </w:r>
    </w:p>
    <w:tbl>
      <w:tblPr>
        <w:tblStyle w:val="a3"/>
        <w:tblW w:w="3885" w:type="dxa"/>
        <w:tblInd w:w="1255" w:type="dxa"/>
        <w:tblLook w:val="04A0" w:firstRow="1" w:lastRow="0" w:firstColumn="1" w:lastColumn="0" w:noHBand="0" w:noVBand="1"/>
      </w:tblPr>
      <w:tblGrid>
        <w:gridCol w:w="2835"/>
        <w:gridCol w:w="1050"/>
      </w:tblGrid>
      <w:tr w:rsidR="00095243" w14:paraId="04335056" w14:textId="77777777" w:rsidTr="00C67183">
        <w:tc>
          <w:tcPr>
            <w:tcW w:w="2835" w:type="dxa"/>
          </w:tcPr>
          <w:p w14:paraId="26318F13" w14:textId="4F1DB482" w:rsidR="00095243" w:rsidRDefault="00095243" w:rsidP="0009524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領収書またはレシート</w:t>
            </w:r>
          </w:p>
        </w:tc>
        <w:tc>
          <w:tcPr>
            <w:tcW w:w="1050" w:type="dxa"/>
          </w:tcPr>
          <w:p w14:paraId="564A873F" w14:textId="41D7D35D" w:rsidR="00095243" w:rsidRDefault="00FD7F05" w:rsidP="002425A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</w:t>
            </w:r>
            <w:r w:rsidR="00095243">
              <w:rPr>
                <w:rFonts w:ascii="ＭＳ 明朝" w:eastAsia="ＭＳ 明朝" w:hAnsi="ＭＳ 明朝" w:hint="eastAsia"/>
                <w:sz w:val="24"/>
                <w:szCs w:val="24"/>
              </w:rPr>
              <w:t>扱者</w:t>
            </w:r>
          </w:p>
        </w:tc>
      </w:tr>
      <w:tr w:rsidR="00095243" w14:paraId="5CBE8EFB" w14:textId="77777777" w:rsidTr="00C67183">
        <w:trPr>
          <w:trHeight w:val="695"/>
        </w:trPr>
        <w:tc>
          <w:tcPr>
            <w:tcW w:w="2835" w:type="dxa"/>
          </w:tcPr>
          <w:p w14:paraId="1C6565CA" w14:textId="77777777" w:rsidR="00095243" w:rsidRDefault="00095243" w:rsidP="002425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8FEA9A1" w14:textId="77777777" w:rsidR="00095243" w:rsidRDefault="00095243" w:rsidP="002425A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801904" w14:textId="44814D6A" w:rsidR="00B03496" w:rsidRPr="002425AF" w:rsidRDefault="00B03496" w:rsidP="00095243">
      <w:pPr>
        <w:rPr>
          <w:rFonts w:ascii="ＭＳ 明朝" w:eastAsia="ＭＳ 明朝" w:hAnsi="ＭＳ 明朝"/>
          <w:sz w:val="24"/>
          <w:szCs w:val="24"/>
        </w:rPr>
      </w:pPr>
    </w:p>
    <w:sectPr w:rsidR="00B03496" w:rsidRPr="002425AF" w:rsidSect="009A6056"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7934" w14:textId="77777777" w:rsidR="00C8280F" w:rsidRDefault="00C8280F" w:rsidP="00095243">
      <w:r>
        <w:separator/>
      </w:r>
    </w:p>
  </w:endnote>
  <w:endnote w:type="continuationSeparator" w:id="0">
    <w:p w14:paraId="4F97D977" w14:textId="77777777" w:rsidR="00C8280F" w:rsidRDefault="00C8280F" w:rsidP="0009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9C00" w14:textId="77777777" w:rsidR="00C8280F" w:rsidRDefault="00C8280F" w:rsidP="00095243">
      <w:r>
        <w:separator/>
      </w:r>
    </w:p>
  </w:footnote>
  <w:footnote w:type="continuationSeparator" w:id="0">
    <w:p w14:paraId="371692A6" w14:textId="77777777" w:rsidR="00C8280F" w:rsidRDefault="00C8280F" w:rsidP="0009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AF"/>
    <w:rsid w:val="000915AE"/>
    <w:rsid w:val="00095243"/>
    <w:rsid w:val="00114A93"/>
    <w:rsid w:val="00157E95"/>
    <w:rsid w:val="002425AF"/>
    <w:rsid w:val="003E5F6A"/>
    <w:rsid w:val="004B2B5D"/>
    <w:rsid w:val="004D0A56"/>
    <w:rsid w:val="00505367"/>
    <w:rsid w:val="0050750D"/>
    <w:rsid w:val="00571654"/>
    <w:rsid w:val="00655749"/>
    <w:rsid w:val="007D4D80"/>
    <w:rsid w:val="00824AA3"/>
    <w:rsid w:val="00890AC1"/>
    <w:rsid w:val="008D20C8"/>
    <w:rsid w:val="00911AFC"/>
    <w:rsid w:val="009623A4"/>
    <w:rsid w:val="009A6056"/>
    <w:rsid w:val="00A532F4"/>
    <w:rsid w:val="00B03496"/>
    <w:rsid w:val="00B36FDF"/>
    <w:rsid w:val="00BE6A6E"/>
    <w:rsid w:val="00C67183"/>
    <w:rsid w:val="00C8280F"/>
    <w:rsid w:val="00D37614"/>
    <w:rsid w:val="00D43977"/>
    <w:rsid w:val="00DA6EAF"/>
    <w:rsid w:val="00E96556"/>
    <w:rsid w:val="00F538EA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5D583"/>
  <w15:chartTrackingRefBased/>
  <w15:docId w15:val="{3C2CFBD1-98AE-4951-B3D8-B09D3642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243"/>
  </w:style>
  <w:style w:type="paragraph" w:styleId="a6">
    <w:name w:val="footer"/>
    <w:basedOn w:val="a"/>
    <w:link w:val="a7"/>
    <w:uiPriority w:val="99"/>
    <w:unhideWhenUsed/>
    <w:rsid w:val="00095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9969-C741-4391-8DF2-4AA67F9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洋平 小谷田</cp:lastModifiedBy>
  <cp:revision>2</cp:revision>
  <cp:lastPrinted>2026-02-05T01:59:00Z</cp:lastPrinted>
  <dcterms:created xsi:type="dcterms:W3CDTF">2026-03-02T04:23:00Z</dcterms:created>
  <dcterms:modified xsi:type="dcterms:W3CDTF">2026-03-02T04:23:00Z</dcterms:modified>
</cp:coreProperties>
</file>